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E8" w:rsidRDefault="007E4CE8" w:rsidP="007E4CE8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>Справка о трудоустройстве выпускников</w:t>
      </w:r>
    </w:p>
    <w:p w:rsidR="007E4CE8" w:rsidRDefault="007E4CE8" w:rsidP="007E4CE8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>ГАПОУ «Казанский медицинский колледж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D4D7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53635" w:rsidRDefault="007E4CE8" w:rsidP="007E4CE8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>по четырехсторонним договорам о целевой подготовке и трудоустройстве специали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CE8" w:rsidRPr="007E4CE8" w:rsidRDefault="007E4CE8" w:rsidP="007E4CE8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635" w:rsidRPr="00BB069F" w:rsidRDefault="00513249" w:rsidP="00AE7F7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выпускников </w:t>
      </w:r>
      <w:r w:rsidR="00B3392A" w:rsidRPr="00B3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635" w:rsidRPr="00513249">
        <w:rPr>
          <w:rFonts w:ascii="Times New Roman" w:eastAsia="Times New Roman" w:hAnsi="Times New Roman" w:cs="Times New Roman"/>
          <w:sz w:val="28"/>
          <w:szCs w:val="28"/>
          <w:u w:val="single"/>
        </w:rPr>
        <w:t>ГАПОУ «Казанский медицинский колледж»</w:t>
      </w:r>
      <w:r w:rsidRPr="005132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х </w:t>
      </w:r>
      <w:r w:rsidR="000E557B">
        <w:rPr>
          <w:rFonts w:ascii="Times New Roman" w:eastAsia="Times New Roman" w:hAnsi="Times New Roman" w:cs="Times New Roman"/>
          <w:sz w:val="28"/>
          <w:szCs w:val="28"/>
        </w:rPr>
        <w:t xml:space="preserve">четырехсторонние </w:t>
      </w:r>
      <w:r>
        <w:rPr>
          <w:rFonts w:ascii="Times New Roman" w:eastAsia="Times New Roman" w:hAnsi="Times New Roman" w:cs="Times New Roman"/>
          <w:sz w:val="28"/>
          <w:szCs w:val="28"/>
        </w:rPr>
        <w:t>договора о целево</w:t>
      </w:r>
      <w:r w:rsidR="000E557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57B">
        <w:rPr>
          <w:rFonts w:ascii="Times New Roman" w:eastAsia="Times New Roman" w:hAnsi="Times New Roman" w:cs="Times New Roman"/>
          <w:sz w:val="28"/>
          <w:szCs w:val="28"/>
        </w:rPr>
        <w:t>подготовке и трудоустройстве специалиста,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92A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D4D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392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ED4D72">
        <w:rPr>
          <w:rFonts w:ascii="Times New Roman" w:eastAsia="Times New Roman" w:hAnsi="Times New Roman" w:cs="Times New Roman"/>
          <w:b/>
          <w:sz w:val="28"/>
          <w:szCs w:val="28"/>
        </w:rPr>
        <w:t>631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 xml:space="preserve"> чел. Трудо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 xml:space="preserve">устроенных молодых специалистов 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3392A">
        <w:rPr>
          <w:rFonts w:ascii="Times New Roman" w:eastAsia="Times New Roman" w:hAnsi="Times New Roman" w:cs="Times New Roman"/>
          <w:sz w:val="28"/>
          <w:szCs w:val="28"/>
        </w:rPr>
        <w:t xml:space="preserve"> 01.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F2F3D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B3392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20D">
        <w:rPr>
          <w:rFonts w:ascii="Times New Roman" w:eastAsia="Times New Roman" w:hAnsi="Times New Roman" w:cs="Times New Roman"/>
          <w:b/>
          <w:sz w:val="28"/>
          <w:szCs w:val="28"/>
        </w:rPr>
        <w:t>455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ED4D72">
        <w:rPr>
          <w:rFonts w:ascii="Times New Roman" w:eastAsia="Times New Roman" w:hAnsi="Times New Roman" w:cs="Times New Roman"/>
          <w:sz w:val="28"/>
          <w:szCs w:val="28"/>
        </w:rPr>
        <w:t>2%</w:t>
      </w:r>
      <w:r w:rsidR="00AE7F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7F76" w:rsidRPr="005D771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D4D72" w:rsidRPr="005D7711" w:rsidRDefault="00ED4D72" w:rsidP="00ED4D72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по четырехстороннему догов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82 чел. 62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D72" w:rsidRPr="005D7711" w:rsidRDefault="00ED4D72" w:rsidP="00ED4D72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меняли место работы и заключили дополнительное соглашение к догов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6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26,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ED4D72" w:rsidRPr="005D7711" w:rsidRDefault="00ED4D72" w:rsidP="00ED4D72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ы в государственные медицинские организации без договора или дополнительного соглашения к нему </w:t>
      </w:r>
      <w:r>
        <w:rPr>
          <w:rFonts w:ascii="Times New Roman" w:eastAsia="Times New Roman" w:hAnsi="Times New Roman" w:cs="Times New Roman"/>
          <w:sz w:val="28"/>
          <w:szCs w:val="28"/>
        </w:rPr>
        <w:t>1 чел. 0,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D72" w:rsidRPr="003D0639" w:rsidRDefault="00ED4D72" w:rsidP="00ED4D72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ступивших в профильные ВУ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9,2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D06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D72" w:rsidRPr="005D7711" w:rsidRDefault="00ED4D72" w:rsidP="00ED4D72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екретном отпуске и службе в армии </w:t>
      </w:r>
      <w:r>
        <w:rPr>
          <w:rFonts w:ascii="Times New Roman" w:eastAsia="Times New Roman" w:hAnsi="Times New Roman" w:cs="Times New Roman"/>
          <w:sz w:val="28"/>
          <w:szCs w:val="28"/>
        </w:rPr>
        <w:t>9 чел. 2%.</w:t>
      </w:r>
    </w:p>
    <w:p w:rsidR="00063EA4" w:rsidRPr="00400A01" w:rsidRDefault="00063EA4" w:rsidP="00063EA4">
      <w:pPr>
        <w:pStyle w:val="10"/>
        <w:spacing w:after="0" w:line="240" w:lineRule="auto"/>
        <w:ind w:left="1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A01" w:rsidRPr="005D7711" w:rsidRDefault="00400A01" w:rsidP="00400A0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31220D">
        <w:rPr>
          <w:rFonts w:ascii="Times New Roman" w:eastAsia="Times New Roman" w:hAnsi="Times New Roman" w:cs="Times New Roman"/>
          <w:b/>
          <w:sz w:val="28"/>
          <w:szCs w:val="28"/>
        </w:rPr>
        <w:t>147</w:t>
      </w:r>
      <w:r w:rsidR="00ED4D7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D4D72">
        <w:rPr>
          <w:rFonts w:ascii="Times New Roman" w:eastAsia="Times New Roman" w:hAnsi="Times New Roman" w:cs="Times New Roman"/>
          <w:sz w:val="28"/>
          <w:szCs w:val="28"/>
        </w:rPr>
        <w:t>%</w:t>
      </w:r>
      <w:r w:rsidR="00ED4D72" w:rsidRPr="005D77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D4D72" w:rsidRPr="005D7711" w:rsidRDefault="00ED4D72" w:rsidP="00ED4D72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ступили в не профильные ВУ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чел. 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2,7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D72" w:rsidRPr="005D7711" w:rsidRDefault="00ED4D72" w:rsidP="00ED4D72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работают в коммерческих структу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7 чел. 18,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D72" w:rsidRPr="005D7711" w:rsidRDefault="00ED4D72" w:rsidP="00ED4D72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по иным причинам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 xml:space="preserve"> 1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78,9</w:t>
      </w:r>
      <w:r w:rsidR="0084517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63EA4" w:rsidRPr="005D7711" w:rsidRDefault="00063EA4" w:rsidP="00063EA4">
      <w:pPr>
        <w:pStyle w:val="1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EA4" w:rsidRDefault="00063EA4" w:rsidP="00063EA4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или соглашение о расторжении четырехстороннего договора о целевой подготовке и трудоустройстве специалиста </w:t>
      </w:r>
      <w:r w:rsidR="00ED4D7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1220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%, в том числе:</w:t>
      </w:r>
    </w:p>
    <w:p w:rsidR="00063EA4" w:rsidRDefault="00063EA4" w:rsidP="00063EA4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расторжении договор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ям, предусмотренным договором </w:t>
      </w:r>
      <w:r w:rsidR="0084517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6,9</w:t>
      </w:r>
      <w:r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063EA4" w:rsidRDefault="00063EA4" w:rsidP="00063EA4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или возврат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юджет РТ 2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84517D">
        <w:rPr>
          <w:rFonts w:ascii="Times New Roman" w:eastAsia="Times New Roman" w:hAnsi="Times New Roman" w:cs="Times New Roman"/>
          <w:sz w:val="28"/>
          <w:szCs w:val="28"/>
        </w:rPr>
        <w:t>9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3,1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63EA4" w:rsidRPr="005D7711" w:rsidRDefault="00063EA4" w:rsidP="00063EA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A01" w:rsidRPr="005D7711" w:rsidRDefault="00400A01" w:rsidP="00400A0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="00063EA4">
        <w:rPr>
          <w:rFonts w:ascii="Times New Roman" w:eastAsia="Times New Roman" w:hAnsi="Times New Roman" w:cs="Times New Roman"/>
          <w:sz w:val="28"/>
          <w:szCs w:val="28"/>
        </w:rPr>
        <w:t>не трудоустро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ы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возврате бюджетных средств РТ.</w:t>
      </w:r>
    </w:p>
    <w:p w:rsidR="00400A01" w:rsidRPr="005D7711" w:rsidRDefault="00400A01" w:rsidP="00400A0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из всех не трудоустроенных выпускников ГАПОУ «Казанский медицинский колледж» - выпускники по специальности «Фармация», они составляют </w:t>
      </w:r>
      <w:r w:rsidR="0031220D">
        <w:rPr>
          <w:rFonts w:ascii="Times New Roman" w:eastAsia="Times New Roman" w:hAnsi="Times New Roman" w:cs="Times New Roman"/>
          <w:b/>
          <w:sz w:val="28"/>
          <w:szCs w:val="28"/>
        </w:rPr>
        <w:t>63</w:t>
      </w:r>
      <w:r w:rsidR="008F2F3D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42,9</w:t>
      </w:r>
      <w:r w:rsidR="008F2F3D"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8F2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400A01" w:rsidRPr="005D7711" w:rsidRDefault="00400A01" w:rsidP="00400A0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0226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Казанского медицинский колледж» сост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20D"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 w:rsidRPr="00933245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635" w:rsidRPr="00BB069F" w:rsidRDefault="00753635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53635" w:rsidRPr="00BB069F" w:rsidSect="00741421">
      <w:pgSz w:w="11906" w:h="16838"/>
      <w:pgMar w:top="624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80"/>
    <w:multiLevelType w:val="hybridMultilevel"/>
    <w:tmpl w:val="0D8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63ED1"/>
    <w:multiLevelType w:val="hybridMultilevel"/>
    <w:tmpl w:val="51A6E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0C51C1"/>
    <w:multiLevelType w:val="hybridMultilevel"/>
    <w:tmpl w:val="62908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977C8"/>
    <w:multiLevelType w:val="hybridMultilevel"/>
    <w:tmpl w:val="1D4C56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101668E"/>
    <w:multiLevelType w:val="hybridMultilevel"/>
    <w:tmpl w:val="525AA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FC6CB1"/>
    <w:multiLevelType w:val="hybridMultilevel"/>
    <w:tmpl w:val="31C60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C68D8"/>
    <w:multiLevelType w:val="multilevel"/>
    <w:tmpl w:val="97E0FA06"/>
    <w:lvl w:ilvl="0">
      <w:start w:val="1"/>
      <w:numFmt w:val="bullet"/>
      <w:lvlText w:val="●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03A693F"/>
    <w:multiLevelType w:val="hybridMultilevel"/>
    <w:tmpl w:val="E8803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192FEC"/>
    <w:multiLevelType w:val="hybridMultilevel"/>
    <w:tmpl w:val="6BEEE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7A3F0A"/>
    <w:multiLevelType w:val="hybridMultilevel"/>
    <w:tmpl w:val="2ADC8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910EDF"/>
    <w:multiLevelType w:val="hybridMultilevel"/>
    <w:tmpl w:val="5A28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BB5BB8"/>
    <w:multiLevelType w:val="hybridMultilevel"/>
    <w:tmpl w:val="F7565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745050"/>
    <w:multiLevelType w:val="hybridMultilevel"/>
    <w:tmpl w:val="AEBCE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31534D"/>
    <w:multiLevelType w:val="hybridMultilevel"/>
    <w:tmpl w:val="1060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B81FC8"/>
    <w:multiLevelType w:val="hybridMultilevel"/>
    <w:tmpl w:val="D9E0F9D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581E370B"/>
    <w:multiLevelType w:val="hybridMultilevel"/>
    <w:tmpl w:val="D70C9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4B3609"/>
    <w:multiLevelType w:val="hybridMultilevel"/>
    <w:tmpl w:val="528C2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E8230B"/>
    <w:multiLevelType w:val="hybridMultilevel"/>
    <w:tmpl w:val="413ADA4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7B751480"/>
    <w:multiLevelType w:val="hybridMultilevel"/>
    <w:tmpl w:val="676AE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11"/>
  </w:num>
  <w:num w:numId="9">
    <w:abstractNumId w:val="18"/>
  </w:num>
  <w:num w:numId="10">
    <w:abstractNumId w:val="15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17"/>
  </w:num>
  <w:num w:numId="16">
    <w:abstractNumId w:val="8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2EE"/>
    <w:rsid w:val="00001C38"/>
    <w:rsid w:val="00016AE5"/>
    <w:rsid w:val="000226EB"/>
    <w:rsid w:val="00026656"/>
    <w:rsid w:val="00033E49"/>
    <w:rsid w:val="000442EE"/>
    <w:rsid w:val="00063EA4"/>
    <w:rsid w:val="00074694"/>
    <w:rsid w:val="00076D06"/>
    <w:rsid w:val="000A0D75"/>
    <w:rsid w:val="000A602B"/>
    <w:rsid w:val="000E557B"/>
    <w:rsid w:val="001059A0"/>
    <w:rsid w:val="00117A13"/>
    <w:rsid w:val="00127C71"/>
    <w:rsid w:val="00133D00"/>
    <w:rsid w:val="0015144A"/>
    <w:rsid w:val="001600B1"/>
    <w:rsid w:val="00195D62"/>
    <w:rsid w:val="001A2091"/>
    <w:rsid w:val="001B4D8D"/>
    <w:rsid w:val="001B55A5"/>
    <w:rsid w:val="001D7E20"/>
    <w:rsid w:val="00202EC0"/>
    <w:rsid w:val="00204F54"/>
    <w:rsid w:val="002205B2"/>
    <w:rsid w:val="0024273E"/>
    <w:rsid w:val="00244A3E"/>
    <w:rsid w:val="00263CFD"/>
    <w:rsid w:val="00294A32"/>
    <w:rsid w:val="00296B85"/>
    <w:rsid w:val="002A2576"/>
    <w:rsid w:val="002A5917"/>
    <w:rsid w:val="002C19F4"/>
    <w:rsid w:val="002F67DE"/>
    <w:rsid w:val="0030577F"/>
    <w:rsid w:val="0031220D"/>
    <w:rsid w:val="003326B9"/>
    <w:rsid w:val="0033582F"/>
    <w:rsid w:val="00355FE6"/>
    <w:rsid w:val="003571EF"/>
    <w:rsid w:val="00357B31"/>
    <w:rsid w:val="00364E31"/>
    <w:rsid w:val="003845E2"/>
    <w:rsid w:val="00390907"/>
    <w:rsid w:val="00392D27"/>
    <w:rsid w:val="003B3930"/>
    <w:rsid w:val="003D21E6"/>
    <w:rsid w:val="003E2478"/>
    <w:rsid w:val="00400A01"/>
    <w:rsid w:val="004124DC"/>
    <w:rsid w:val="00423106"/>
    <w:rsid w:val="00425448"/>
    <w:rsid w:val="00432CE8"/>
    <w:rsid w:val="004363F0"/>
    <w:rsid w:val="0044773B"/>
    <w:rsid w:val="00460A6C"/>
    <w:rsid w:val="00462AA3"/>
    <w:rsid w:val="004729C8"/>
    <w:rsid w:val="00495D03"/>
    <w:rsid w:val="004A3BB4"/>
    <w:rsid w:val="004D66FB"/>
    <w:rsid w:val="004D6813"/>
    <w:rsid w:val="005074C3"/>
    <w:rsid w:val="005077D3"/>
    <w:rsid w:val="00513249"/>
    <w:rsid w:val="00514B98"/>
    <w:rsid w:val="00527012"/>
    <w:rsid w:val="0055716A"/>
    <w:rsid w:val="00583127"/>
    <w:rsid w:val="00586019"/>
    <w:rsid w:val="005A3496"/>
    <w:rsid w:val="005F002C"/>
    <w:rsid w:val="00602996"/>
    <w:rsid w:val="00622D97"/>
    <w:rsid w:val="006609A5"/>
    <w:rsid w:val="00664E57"/>
    <w:rsid w:val="006657F5"/>
    <w:rsid w:val="00676177"/>
    <w:rsid w:val="006825A4"/>
    <w:rsid w:val="00686F11"/>
    <w:rsid w:val="006932F4"/>
    <w:rsid w:val="006A37E2"/>
    <w:rsid w:val="006C349F"/>
    <w:rsid w:val="006C3935"/>
    <w:rsid w:val="006C7022"/>
    <w:rsid w:val="0070492B"/>
    <w:rsid w:val="007314E9"/>
    <w:rsid w:val="007408E0"/>
    <w:rsid w:val="00740A1A"/>
    <w:rsid w:val="00741146"/>
    <w:rsid w:val="00741421"/>
    <w:rsid w:val="00742202"/>
    <w:rsid w:val="00753635"/>
    <w:rsid w:val="007552FD"/>
    <w:rsid w:val="00791B2E"/>
    <w:rsid w:val="007A2EBE"/>
    <w:rsid w:val="007C141C"/>
    <w:rsid w:val="007C4BD6"/>
    <w:rsid w:val="007C789D"/>
    <w:rsid w:val="007D6963"/>
    <w:rsid w:val="007E4CE8"/>
    <w:rsid w:val="007F3517"/>
    <w:rsid w:val="0080443D"/>
    <w:rsid w:val="008214B3"/>
    <w:rsid w:val="00832EB3"/>
    <w:rsid w:val="0083401A"/>
    <w:rsid w:val="00834F83"/>
    <w:rsid w:val="00837B42"/>
    <w:rsid w:val="0084517D"/>
    <w:rsid w:val="00845615"/>
    <w:rsid w:val="008812A9"/>
    <w:rsid w:val="00885698"/>
    <w:rsid w:val="008B1563"/>
    <w:rsid w:val="008B3631"/>
    <w:rsid w:val="008C33A7"/>
    <w:rsid w:val="008D4E9E"/>
    <w:rsid w:val="008D4EC6"/>
    <w:rsid w:val="008E5FEB"/>
    <w:rsid w:val="008F2F3D"/>
    <w:rsid w:val="00962BDF"/>
    <w:rsid w:val="009913F6"/>
    <w:rsid w:val="009B3D59"/>
    <w:rsid w:val="009B58F3"/>
    <w:rsid w:val="009B7040"/>
    <w:rsid w:val="009F0A8C"/>
    <w:rsid w:val="00A04975"/>
    <w:rsid w:val="00A65051"/>
    <w:rsid w:val="00A81FF3"/>
    <w:rsid w:val="00A83B3E"/>
    <w:rsid w:val="00AA0DA5"/>
    <w:rsid w:val="00AA5975"/>
    <w:rsid w:val="00AC1533"/>
    <w:rsid w:val="00AC33A7"/>
    <w:rsid w:val="00AE7F76"/>
    <w:rsid w:val="00AF111C"/>
    <w:rsid w:val="00B078AE"/>
    <w:rsid w:val="00B3392A"/>
    <w:rsid w:val="00B442D6"/>
    <w:rsid w:val="00B4455A"/>
    <w:rsid w:val="00B53003"/>
    <w:rsid w:val="00B57B0B"/>
    <w:rsid w:val="00B828B6"/>
    <w:rsid w:val="00BB069F"/>
    <w:rsid w:val="00BB1FC8"/>
    <w:rsid w:val="00BB2D3B"/>
    <w:rsid w:val="00BB7EBC"/>
    <w:rsid w:val="00BD5AD8"/>
    <w:rsid w:val="00C00320"/>
    <w:rsid w:val="00C20445"/>
    <w:rsid w:val="00C42FEA"/>
    <w:rsid w:val="00C43E6D"/>
    <w:rsid w:val="00C56765"/>
    <w:rsid w:val="00C8172B"/>
    <w:rsid w:val="00C839F0"/>
    <w:rsid w:val="00C92E9F"/>
    <w:rsid w:val="00CB5E90"/>
    <w:rsid w:val="00D01B70"/>
    <w:rsid w:val="00DA2E9B"/>
    <w:rsid w:val="00DC37A6"/>
    <w:rsid w:val="00DF0E4D"/>
    <w:rsid w:val="00E03446"/>
    <w:rsid w:val="00E040BD"/>
    <w:rsid w:val="00E118D8"/>
    <w:rsid w:val="00E13FFF"/>
    <w:rsid w:val="00E7343B"/>
    <w:rsid w:val="00E9702F"/>
    <w:rsid w:val="00EB7AD3"/>
    <w:rsid w:val="00ED4D72"/>
    <w:rsid w:val="00ED58FD"/>
    <w:rsid w:val="00EE7331"/>
    <w:rsid w:val="00EE741A"/>
    <w:rsid w:val="00F2796A"/>
    <w:rsid w:val="00F40CFA"/>
    <w:rsid w:val="00F43DC1"/>
    <w:rsid w:val="00F91824"/>
    <w:rsid w:val="00FA080C"/>
    <w:rsid w:val="00FC5783"/>
    <w:rsid w:val="00FC6A23"/>
    <w:rsid w:val="00FE3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C25F-51AD-4CF2-B23F-985E1B58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Билялова</cp:lastModifiedBy>
  <cp:revision>6</cp:revision>
  <cp:lastPrinted>2021-11-26T08:14:00Z</cp:lastPrinted>
  <dcterms:created xsi:type="dcterms:W3CDTF">2023-04-14T06:44:00Z</dcterms:created>
  <dcterms:modified xsi:type="dcterms:W3CDTF">2023-10-02T13:30:00Z</dcterms:modified>
</cp:coreProperties>
</file>